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Default="009F76BD" w:rsidP="00CE6C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082860">
        <w:rPr>
          <w:b/>
          <w:sz w:val="24"/>
          <w:szCs w:val="24"/>
        </w:rPr>
        <w:t>«</w:t>
      </w:r>
      <w:r w:rsidR="00082860" w:rsidRPr="00082860">
        <w:rPr>
          <w:b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82860" w:rsidRPr="00082860">
        <w:rPr>
          <w:b/>
          <w:sz w:val="24"/>
          <w:szCs w:val="24"/>
        </w:rPr>
        <w:t>энергоэффективности</w:t>
      </w:r>
      <w:proofErr w:type="spellEnd"/>
      <w:r w:rsidR="00082860" w:rsidRPr="00082860">
        <w:rPr>
          <w:b/>
          <w:sz w:val="24"/>
          <w:szCs w:val="24"/>
        </w:rPr>
        <w:t xml:space="preserve"> в муниципальном образовании </w:t>
      </w:r>
      <w:proofErr w:type="spellStart"/>
      <w:r w:rsidR="00082860" w:rsidRPr="00082860">
        <w:rPr>
          <w:b/>
          <w:sz w:val="24"/>
          <w:szCs w:val="24"/>
        </w:rPr>
        <w:t>Будогощское</w:t>
      </w:r>
      <w:proofErr w:type="spellEnd"/>
      <w:r w:rsidR="00082860" w:rsidRPr="00082860">
        <w:rPr>
          <w:b/>
          <w:sz w:val="24"/>
          <w:szCs w:val="24"/>
        </w:rPr>
        <w:t xml:space="preserve"> городское поселение </w:t>
      </w:r>
      <w:proofErr w:type="spellStart"/>
      <w:r w:rsidR="00082860" w:rsidRPr="00082860">
        <w:rPr>
          <w:b/>
          <w:sz w:val="24"/>
          <w:szCs w:val="24"/>
        </w:rPr>
        <w:t>Киришского</w:t>
      </w:r>
      <w:proofErr w:type="spellEnd"/>
      <w:r w:rsidR="00082860" w:rsidRPr="00082860">
        <w:rPr>
          <w:b/>
          <w:sz w:val="24"/>
          <w:szCs w:val="24"/>
        </w:rPr>
        <w:t xml:space="preserve"> муниципального района Ленинградской области</w:t>
      </w:r>
      <w:r w:rsidR="00CE6C96" w:rsidRPr="0008286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201</w:t>
      </w:r>
      <w:r w:rsidR="00C23FD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p w:rsidR="00082860" w:rsidRPr="00082860" w:rsidRDefault="00082860" w:rsidP="00CE6C96">
      <w:pPr>
        <w:jc w:val="center"/>
        <w:rPr>
          <w:b/>
          <w:sz w:val="16"/>
          <w:szCs w:val="16"/>
        </w:rPr>
      </w:pPr>
    </w:p>
    <w:tbl>
      <w:tblPr>
        <w:tblW w:w="15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4984"/>
        <w:gridCol w:w="1843"/>
        <w:gridCol w:w="4521"/>
        <w:gridCol w:w="15"/>
        <w:gridCol w:w="694"/>
        <w:gridCol w:w="14"/>
        <w:gridCol w:w="695"/>
        <w:gridCol w:w="14"/>
        <w:gridCol w:w="1261"/>
        <w:gridCol w:w="15"/>
        <w:gridCol w:w="1119"/>
        <w:gridCol w:w="15"/>
      </w:tblGrid>
      <w:tr w:rsidR="00082860" w:rsidRPr="008E6DC7" w:rsidTr="00BC3592">
        <w:trPr>
          <w:gridAfter w:val="1"/>
          <w:wAfter w:w="15" w:type="dxa"/>
          <w:trHeight w:val="31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 xml:space="preserve">№ </w:t>
            </w:r>
            <w:proofErr w:type="gramStart"/>
            <w:r w:rsidRPr="00A92E39">
              <w:rPr>
                <w:b/>
              </w:rPr>
              <w:t>п</w:t>
            </w:r>
            <w:proofErr w:type="gramEnd"/>
            <w:r w:rsidRPr="00A92E39">
              <w:rPr>
                <w:b/>
              </w:rPr>
              <w:t>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тветственный исполнитель</w:t>
            </w:r>
          </w:p>
        </w:tc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  <w:lang w:val="en-US"/>
              </w:rPr>
            </w:pPr>
            <w:r w:rsidRPr="00A92E39">
              <w:rPr>
                <w:b/>
              </w:rPr>
              <w:t xml:space="preserve">Год начала </w:t>
            </w:r>
          </w:p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реализ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Год окончания реализации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бъем ресурсного обеспечения, тыс. руб.</w:t>
            </w:r>
          </w:p>
        </w:tc>
      </w:tr>
      <w:tr w:rsidR="00082860" w:rsidRPr="008E6DC7" w:rsidTr="00BC3592">
        <w:trPr>
          <w:gridAfter w:val="1"/>
          <w:wAfter w:w="15" w:type="dxa"/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</w:tr>
      <w:tr w:rsidR="00082860" w:rsidRPr="008E6DC7" w:rsidTr="00BC3592">
        <w:trPr>
          <w:gridAfter w:val="1"/>
          <w:wAfter w:w="15" w:type="dxa"/>
          <w:trHeight w:val="91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9F76BD" w:rsidP="00C23FDE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1</w:t>
            </w:r>
            <w:r w:rsidR="00C23FDE">
              <w:rPr>
                <w:b/>
              </w:rPr>
              <w:t>9</w:t>
            </w:r>
            <w:r>
              <w:rPr>
                <w:b/>
              </w:rPr>
              <w:t xml:space="preserve"> 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9F76BD" w:rsidP="00134763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расходовано за</w:t>
            </w:r>
            <w:r w:rsidR="00C23F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1</w:t>
            </w:r>
            <w:r w:rsidR="00C23FDE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 xml:space="preserve"> г</w:t>
            </w:r>
          </w:p>
        </w:tc>
      </w:tr>
      <w:tr w:rsidR="00082860" w:rsidRPr="008E6DC7" w:rsidTr="00BC3592">
        <w:trPr>
          <w:gridAfter w:val="1"/>
          <w:wAfter w:w="15" w:type="dxa"/>
          <w:trHeight w:val="27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</w:rPr>
            </w:pPr>
            <w:r w:rsidRPr="0065127E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512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82860" w:rsidRPr="00DC5287" w:rsidTr="00BC3592">
        <w:trPr>
          <w:gridAfter w:val="1"/>
          <w:wAfter w:w="15" w:type="dxa"/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9F76BD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4C6CC0" w:rsidRDefault="00082860" w:rsidP="00BE2341">
            <w:pPr>
              <w:ind w:right="-108"/>
              <w:rPr>
                <w:b/>
              </w:rPr>
            </w:pPr>
            <w:r w:rsidRPr="004C6CC0">
              <w:rPr>
                <w:b/>
              </w:rPr>
              <w:t>Мероприятие 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BC3592" w:rsidRPr="00DC5287" w:rsidTr="00BC3592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4C6CC0" w:rsidRDefault="00BC3592" w:rsidP="0009226A">
            <w:pPr>
              <w:ind w:right="-108"/>
              <w:rPr>
                <w:b/>
              </w:rPr>
            </w:pPr>
            <w:r w:rsidRPr="004C6CC0">
              <w:rPr>
                <w:b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BC3592" w:rsidRPr="00DC5287" w:rsidTr="00BC3592">
        <w:trPr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 w:rsidRPr="0077069D">
              <w:t>1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677600">
              <w:rPr>
                <w:sz w:val="16"/>
                <w:szCs w:val="16"/>
              </w:rPr>
              <w:t>Экономия потребления электрической энерг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134763" w:rsidP="00AA3BC0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5135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B6A7D" w:rsidRDefault="00134763" w:rsidP="00AA3BC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776,34</w:t>
            </w:r>
            <w:bookmarkStart w:id="0" w:name="_GoBack"/>
            <w:bookmarkEnd w:id="0"/>
          </w:p>
        </w:tc>
      </w:tr>
      <w:tr w:rsidR="00BC3592" w:rsidRPr="00DC5287" w:rsidTr="00BC3592">
        <w:trPr>
          <w:trHeight w:val="4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DE6411" w:rsidRDefault="00BC3592" w:rsidP="0009226A">
            <w:pPr>
              <w:ind w:right="-108"/>
            </w:pPr>
            <w:r w:rsidRPr="00DE6411">
              <w:rPr>
                <w:b/>
              </w:rPr>
              <w:t>Повышение надежности и эффективности работы объектов (сетей) теплоснабжения</w:t>
            </w:r>
          </w:p>
        </w:tc>
      </w:tr>
      <w:tr w:rsidR="00BC3592" w:rsidRPr="00DC5287" w:rsidTr="00BC3592">
        <w:trPr>
          <w:trHeight w:val="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 w:rsidRPr="0077069D">
              <w:t>2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157D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C23FDE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4378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134763" w:rsidP="00632E5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378,41</w:t>
            </w:r>
          </w:p>
        </w:tc>
      </w:tr>
      <w:tr w:rsidR="00AA3BC0" w:rsidRPr="00DC5287" w:rsidTr="008A5E0D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BC0" w:rsidRPr="0077069D" w:rsidRDefault="00AA3BC0" w:rsidP="00AA3BC0">
            <w:pPr>
              <w:ind w:right="-108"/>
              <w:jc w:val="center"/>
            </w:pPr>
            <w:r>
              <w:t>2.</w:t>
            </w:r>
            <w:r>
              <w:t>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C0" w:rsidRPr="00CB5CD9" w:rsidRDefault="00AA3BC0" w:rsidP="008A5E0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83A6E">
              <w:rPr>
                <w:sz w:val="18"/>
                <w:szCs w:val="18"/>
              </w:rPr>
              <w:t xml:space="preserve">нженерные изыскания для проекта реконструкции котельной Больницы в </w:t>
            </w:r>
            <w:proofErr w:type="spellStart"/>
            <w:r w:rsidRPr="00E83A6E">
              <w:rPr>
                <w:sz w:val="18"/>
                <w:szCs w:val="18"/>
              </w:rPr>
              <w:t>г.п</w:t>
            </w:r>
            <w:proofErr w:type="spellEnd"/>
            <w:r w:rsidRPr="00E83A6E">
              <w:rPr>
                <w:sz w:val="18"/>
                <w:szCs w:val="18"/>
              </w:rPr>
              <w:t>. Будогощ</w:t>
            </w:r>
            <w:r w:rsidRPr="008D5028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, в рамках мероприятия, направленные на соблюдение условий участия в региональной программе «Переселение граждан из аварийного жилищного фонда на территории Ленинградской области в 2019-2025 год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C0" w:rsidRPr="00156FA6" w:rsidRDefault="00AA3BC0" w:rsidP="008A5E0D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BC0" w:rsidRPr="00677600" w:rsidRDefault="00AA3BC0" w:rsidP="008A5E0D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BC0" w:rsidRPr="005A7B86" w:rsidRDefault="00AA3BC0" w:rsidP="008A5E0D">
            <w:pPr>
              <w:ind w:right="-108"/>
              <w:jc w:val="center"/>
            </w:pPr>
            <w:r w:rsidRPr="005A7B86">
              <w:t>201</w:t>
            </w:r>
            <w: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BC0" w:rsidRPr="005A7B86" w:rsidRDefault="00AA3BC0" w:rsidP="008A5E0D">
            <w:pPr>
              <w:ind w:right="-108"/>
              <w:jc w:val="center"/>
            </w:pPr>
            <w:r w:rsidRPr="005A7B86">
              <w:t>20</w:t>
            </w:r>
            <w: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BC0" w:rsidRPr="008E39CA" w:rsidRDefault="00134763" w:rsidP="008A5E0D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33</w:t>
            </w:r>
            <w:r w:rsidR="00AA3BC0">
              <w:rPr>
                <w:color w:val="0070C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BC0" w:rsidRPr="00B50A09" w:rsidRDefault="00134763" w:rsidP="008A5E0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33</w:t>
            </w:r>
            <w:r w:rsidR="00AA3BC0">
              <w:rPr>
                <w:b/>
              </w:rPr>
              <w:t>,00</w:t>
            </w:r>
          </w:p>
        </w:tc>
      </w:tr>
      <w:tr w:rsidR="00BC3592" w:rsidRPr="00DC5287" w:rsidTr="00BC3592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AA3BC0" w:rsidP="0009226A">
            <w:pPr>
              <w:ind w:right="-108"/>
              <w:jc w:val="center"/>
            </w:pPr>
            <w:r>
              <w:t>2.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C23FDE">
            <w:pPr>
              <w:ind w:right="-108"/>
              <w:jc w:val="center"/>
            </w:pPr>
            <w:r w:rsidRPr="005A7B86">
              <w:t>201</w:t>
            </w:r>
            <w:r w:rsidR="00C23FDE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C23FDE">
            <w:pPr>
              <w:ind w:right="-108"/>
              <w:jc w:val="center"/>
            </w:pPr>
            <w:r w:rsidRPr="005A7B86">
              <w:t>20</w:t>
            </w:r>
            <w:r>
              <w:t>1</w:t>
            </w:r>
            <w:r w:rsidR="00C23FDE"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AA3BC0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1441</w:t>
            </w:r>
            <w:r w:rsidR="00C23FDE">
              <w:rPr>
                <w:color w:val="0070C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134763" w:rsidP="00C23FD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441</w:t>
            </w:r>
            <w:r w:rsidR="00C23FDE">
              <w:rPr>
                <w:b/>
              </w:rPr>
              <w:t>,00</w:t>
            </w:r>
          </w:p>
        </w:tc>
      </w:tr>
      <w:tr w:rsidR="00BC3592" w:rsidRPr="00DC5287" w:rsidTr="00BC3592">
        <w:trPr>
          <w:trHeight w:val="6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C94ED5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C94ED5" w:rsidRDefault="00BC3592" w:rsidP="0009226A">
            <w:pPr>
              <w:ind w:right="-108"/>
              <w:rPr>
                <w:b/>
              </w:rPr>
            </w:pPr>
            <w:r w:rsidRPr="00C94ED5">
              <w:rPr>
                <w:b/>
              </w:rP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</w:tr>
      <w:tr w:rsidR="00BC3592" w:rsidRPr="00DC5287" w:rsidTr="00BC3592">
        <w:trPr>
          <w:trHeight w:val="6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</w:pPr>
            <w:r>
              <w:t>3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Будогощ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AA3BC0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360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1B1304" w:rsidRDefault="00134763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37,79</w:t>
            </w:r>
          </w:p>
        </w:tc>
      </w:tr>
      <w:tr w:rsidR="00BC3592" w:rsidRPr="00DC5287" w:rsidTr="00BC3592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C23FDE">
            <w:pPr>
              <w:ind w:right="-108"/>
              <w:jc w:val="center"/>
            </w:pPr>
            <w:r>
              <w:t>3.</w:t>
            </w:r>
            <w:r w:rsidR="00C23FDE">
              <w:t>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C23FDE">
            <w:pPr>
              <w:ind w:right="-108"/>
              <w:jc w:val="center"/>
            </w:pPr>
            <w:r w:rsidRPr="005A7B86">
              <w:t>201</w:t>
            </w:r>
            <w:r w:rsidR="00C23FDE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C23FDE">
            <w:pPr>
              <w:ind w:right="-108"/>
              <w:jc w:val="center"/>
            </w:pPr>
            <w:r w:rsidRPr="005A7B86">
              <w:t>201</w:t>
            </w:r>
            <w:r w:rsidR="00C23FDE"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134763" w:rsidP="00134763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609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C23FDE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23FDE" w:rsidRPr="00DC5287" w:rsidTr="008A5E0D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DE" w:rsidRPr="0077069D" w:rsidRDefault="00C23FDE" w:rsidP="008A5E0D">
            <w:pPr>
              <w:ind w:right="-108"/>
              <w:jc w:val="center"/>
            </w:pPr>
            <w:r>
              <w:lastRenderedPageBreak/>
              <w:t>3.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DE" w:rsidRPr="00CB5CD9" w:rsidRDefault="00C23FDE" w:rsidP="008A5E0D">
            <w:pPr>
              <w:ind w:right="-108"/>
              <w:rPr>
                <w:sz w:val="18"/>
                <w:szCs w:val="18"/>
              </w:rPr>
            </w:pPr>
            <w:r w:rsidRPr="00BF1675">
              <w:rPr>
                <w:sz w:val="18"/>
                <w:szCs w:val="18"/>
              </w:rPr>
              <w:t xml:space="preserve">Ремонт участка водопровода  по ул. </w:t>
            </w:r>
            <w:proofErr w:type="gramStart"/>
            <w:r w:rsidRPr="00BF1675">
              <w:rPr>
                <w:sz w:val="18"/>
                <w:szCs w:val="18"/>
              </w:rPr>
              <w:t>Октябрьская</w:t>
            </w:r>
            <w:proofErr w:type="gramEnd"/>
            <w:r w:rsidRPr="00BF1675">
              <w:rPr>
                <w:sz w:val="18"/>
                <w:szCs w:val="18"/>
              </w:rPr>
              <w:t xml:space="preserve"> от дома № 63 до дома № 71, </w:t>
            </w:r>
            <w:proofErr w:type="spellStart"/>
            <w:r w:rsidRPr="00BF1675">
              <w:rPr>
                <w:sz w:val="18"/>
                <w:szCs w:val="18"/>
              </w:rPr>
              <w:t>г.п</w:t>
            </w:r>
            <w:proofErr w:type="spellEnd"/>
            <w:r w:rsidRPr="00BF1675">
              <w:rPr>
                <w:sz w:val="18"/>
                <w:szCs w:val="18"/>
              </w:rPr>
              <w:t>. Будогощ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DE" w:rsidRPr="00156FA6" w:rsidRDefault="00C23FDE" w:rsidP="008A5E0D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DE" w:rsidRPr="00677600" w:rsidRDefault="00C23FDE" w:rsidP="008A5E0D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DE" w:rsidRPr="005A7B86" w:rsidRDefault="00C23FDE" w:rsidP="008A5E0D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DE" w:rsidRPr="005A7B86" w:rsidRDefault="00C23FDE" w:rsidP="008A5E0D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DE" w:rsidRPr="008E39CA" w:rsidRDefault="00C23FDE" w:rsidP="008A5E0D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DE" w:rsidRPr="00B50A09" w:rsidRDefault="00C23FDE" w:rsidP="008A5E0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C3592" w:rsidRPr="00DC5287" w:rsidTr="00BC3592">
        <w:trPr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2A4456" w:rsidRDefault="00BC3592" w:rsidP="0009226A">
            <w:pPr>
              <w:ind w:right="-108"/>
            </w:pPr>
            <w:r w:rsidRPr="002A4456">
              <w:rPr>
                <w:b/>
              </w:rPr>
              <w:t xml:space="preserve">Увеличение производительности </w:t>
            </w:r>
            <w:proofErr w:type="spellStart"/>
            <w:r w:rsidRPr="002A4456">
              <w:rPr>
                <w:b/>
              </w:rPr>
              <w:t>водообеспечения</w:t>
            </w:r>
            <w:proofErr w:type="spellEnd"/>
            <w:r w:rsidRPr="002A4456">
              <w:rPr>
                <w:b/>
              </w:rPr>
              <w:t xml:space="preserve"> населения</w:t>
            </w:r>
          </w:p>
        </w:tc>
      </w:tr>
      <w:tr w:rsidR="00BC3592" w:rsidRPr="00DC5287" w:rsidTr="00BC3592">
        <w:trPr>
          <w:trHeight w:val="6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 w:rsidRPr="0077069D">
              <w:t>4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восстановление производительности существующих скваж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BC3592" w:rsidP="0009226A">
            <w:pPr>
              <w:ind w:right="-108"/>
              <w:jc w:val="center"/>
            </w:pPr>
            <w:r w:rsidRPr="00B50A09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BC3592" w:rsidP="0009226A">
            <w:pPr>
              <w:ind w:right="-108"/>
              <w:jc w:val="center"/>
            </w:pPr>
            <w:r w:rsidRPr="00B50A09">
              <w:t>20</w:t>
            </w:r>
            <w:r>
              <w:t>2</w:t>
            </w:r>
            <w:r w:rsidRPr="00B50A0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BC3592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  <w:rPr>
                <w:b/>
              </w:rPr>
            </w:pPr>
            <w:r w:rsidRPr="00F81CCF">
              <w:rPr>
                <w:b/>
              </w:rPr>
              <w:t>0,00</w:t>
            </w:r>
          </w:p>
        </w:tc>
      </w:tr>
      <w:tr w:rsidR="00BC3592" w:rsidRPr="00DC5287" w:rsidTr="00BC3592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>
              <w:t>4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</w:t>
            </w:r>
            <w:r>
              <w:rPr>
                <w:sz w:val="16"/>
                <w:szCs w:val="16"/>
              </w:rPr>
              <w:t xml:space="preserve">ах водоснабже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C23FDE" w:rsidP="00C23FDE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C23FDE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BC3592">
              <w:rPr>
                <w:b/>
              </w:rPr>
              <w:t>00</w:t>
            </w:r>
          </w:p>
        </w:tc>
      </w:tr>
      <w:tr w:rsidR="00BC3592" w:rsidRPr="00DC5287" w:rsidTr="00BC3592">
        <w:trPr>
          <w:trHeight w:val="3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F04B1" w:rsidRDefault="00BC3592" w:rsidP="00092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D61157" w:rsidRDefault="00BC3592" w:rsidP="0009226A">
            <w:pPr>
              <w:rPr>
                <w:b/>
              </w:rPr>
            </w:pPr>
            <w:r>
              <w:rPr>
                <w:b/>
              </w:rPr>
              <w:t>Установка и (или) замена приборов учета коммунальных ресурсов</w:t>
            </w:r>
          </w:p>
        </w:tc>
      </w:tr>
      <w:tr w:rsidR="00BC3592" w:rsidRPr="00DC5287" w:rsidTr="00BC3592">
        <w:trPr>
          <w:trHeight w:val="5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F04B1" w:rsidRDefault="00BC3592" w:rsidP="0009226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FF04B1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CB5CD9" w:rsidRDefault="00BC3592" w:rsidP="000922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индивидуальных приборов учета электроэнергии, холодного и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DF53E2" w:rsidRDefault="00BC3592" w:rsidP="0009226A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  <w:r w:rsidRPr="005157D0">
              <w:rPr>
                <w:rFonts w:eastAsia="Calibri"/>
                <w:sz w:val="16"/>
                <w:szCs w:val="16"/>
              </w:rPr>
              <w:t>Приведение в нормативное состояние приборов уч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BC3592" w:rsidP="0009226A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BC3592" w:rsidP="0009226A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8E39CA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C23FDE" w:rsidP="0009226A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0</w:t>
            </w:r>
            <w:r w:rsidR="00BC3592">
              <w:rPr>
                <w:bCs/>
                <w:color w:val="0070C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C23FDE" w:rsidP="00092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32E53">
              <w:rPr>
                <w:b/>
                <w:bCs/>
              </w:rPr>
              <w:t>,00</w:t>
            </w:r>
          </w:p>
        </w:tc>
      </w:tr>
      <w:tr w:rsidR="00AA3BC0" w:rsidRPr="00DC5287" w:rsidTr="008A5E0D">
        <w:trPr>
          <w:trHeight w:val="3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BC0" w:rsidRPr="00FF04B1" w:rsidRDefault="00AA3BC0" w:rsidP="008A5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BC0" w:rsidRPr="00D61157" w:rsidRDefault="00AA3BC0" w:rsidP="008A5E0D">
            <w:pPr>
              <w:rPr>
                <w:b/>
              </w:rPr>
            </w:pPr>
            <w:r>
              <w:rPr>
                <w:b/>
              </w:rPr>
              <w:t xml:space="preserve">Газоснабжение муниципального образования </w:t>
            </w:r>
            <w:proofErr w:type="spellStart"/>
            <w:r>
              <w:rPr>
                <w:b/>
              </w:rPr>
              <w:t>Будогощское</w:t>
            </w:r>
            <w:proofErr w:type="spellEnd"/>
            <w:r>
              <w:rPr>
                <w:b/>
              </w:rPr>
              <w:t xml:space="preserve"> городское поселение</w:t>
            </w:r>
          </w:p>
        </w:tc>
      </w:tr>
      <w:tr w:rsidR="00AA3BC0" w:rsidRPr="00DC5287" w:rsidTr="008A5E0D">
        <w:trPr>
          <w:trHeight w:val="5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BC0" w:rsidRPr="00FF04B1" w:rsidRDefault="00AA3BC0" w:rsidP="008A5E0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F04B1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BC0" w:rsidRPr="00CB5CD9" w:rsidRDefault="00AA3BC0" w:rsidP="008A5E0D">
            <w:pPr>
              <w:widowControl w:val="0"/>
              <w:rPr>
                <w:sz w:val="18"/>
                <w:szCs w:val="18"/>
              </w:rPr>
            </w:pPr>
            <w:r w:rsidRPr="00E83A6E">
              <w:rPr>
                <w:sz w:val="18"/>
                <w:szCs w:val="18"/>
              </w:rPr>
              <w:t>Строительство объектов (сетей)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C0" w:rsidRPr="00DF53E2" w:rsidRDefault="00AA3BC0" w:rsidP="008A5E0D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BC0" w:rsidRPr="005157D0" w:rsidRDefault="00AA3BC0" w:rsidP="008A5E0D">
            <w:pPr>
              <w:widowControl w:val="0"/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  <w:r w:rsidRPr="00E83A6E">
              <w:rPr>
                <w:rFonts w:eastAsia="Calibri"/>
                <w:sz w:val="16"/>
                <w:szCs w:val="16"/>
              </w:rPr>
              <w:t>Обеспечение природным газом всех категорий потребителей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BC0" w:rsidRPr="008E39CA" w:rsidRDefault="00AA3BC0" w:rsidP="008A5E0D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BC0" w:rsidRPr="008E39CA" w:rsidRDefault="00AA3BC0" w:rsidP="008A5E0D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8E39CA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BC0" w:rsidRPr="008E39CA" w:rsidRDefault="00AA3BC0" w:rsidP="008A5E0D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399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BC0" w:rsidRPr="00F81CCF" w:rsidRDefault="00AA3BC0" w:rsidP="008A5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BC359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82860"/>
    <w:rsid w:val="00095795"/>
    <w:rsid w:val="00134763"/>
    <w:rsid w:val="00161646"/>
    <w:rsid w:val="001D4CEA"/>
    <w:rsid w:val="002A1D89"/>
    <w:rsid w:val="002A6B8E"/>
    <w:rsid w:val="002C4ED9"/>
    <w:rsid w:val="002F7BB3"/>
    <w:rsid w:val="003A54AC"/>
    <w:rsid w:val="003D02F5"/>
    <w:rsid w:val="0041203A"/>
    <w:rsid w:val="004575B2"/>
    <w:rsid w:val="004A29E3"/>
    <w:rsid w:val="004D654D"/>
    <w:rsid w:val="004E49A8"/>
    <w:rsid w:val="004E5593"/>
    <w:rsid w:val="00515E2F"/>
    <w:rsid w:val="00522E76"/>
    <w:rsid w:val="005E16E5"/>
    <w:rsid w:val="00632E53"/>
    <w:rsid w:val="00636EDE"/>
    <w:rsid w:val="006C62B3"/>
    <w:rsid w:val="00716009"/>
    <w:rsid w:val="00774220"/>
    <w:rsid w:val="00784347"/>
    <w:rsid w:val="00895D34"/>
    <w:rsid w:val="008D1671"/>
    <w:rsid w:val="008E393F"/>
    <w:rsid w:val="008E39CA"/>
    <w:rsid w:val="0096124D"/>
    <w:rsid w:val="009641EC"/>
    <w:rsid w:val="009B0B36"/>
    <w:rsid w:val="009F76BD"/>
    <w:rsid w:val="00A56009"/>
    <w:rsid w:val="00A7354A"/>
    <w:rsid w:val="00AA3BC0"/>
    <w:rsid w:val="00AB6FF3"/>
    <w:rsid w:val="00AE5A84"/>
    <w:rsid w:val="00AF4D51"/>
    <w:rsid w:val="00B50A09"/>
    <w:rsid w:val="00B91C78"/>
    <w:rsid w:val="00BB491A"/>
    <w:rsid w:val="00BC3592"/>
    <w:rsid w:val="00BF51FA"/>
    <w:rsid w:val="00C23FDE"/>
    <w:rsid w:val="00C42678"/>
    <w:rsid w:val="00C42D30"/>
    <w:rsid w:val="00C95C49"/>
    <w:rsid w:val="00CD5CE8"/>
    <w:rsid w:val="00CE6C96"/>
    <w:rsid w:val="00D07B54"/>
    <w:rsid w:val="00D14727"/>
    <w:rsid w:val="00D215B7"/>
    <w:rsid w:val="00D463FD"/>
    <w:rsid w:val="00D609D9"/>
    <w:rsid w:val="00D827EC"/>
    <w:rsid w:val="00D91226"/>
    <w:rsid w:val="00DB68B8"/>
    <w:rsid w:val="00E52FDA"/>
    <w:rsid w:val="00E8419C"/>
    <w:rsid w:val="00F27179"/>
    <w:rsid w:val="00F94799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7224-042B-439C-B3EC-D9F1B375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20-03-10T07:35:00Z</dcterms:created>
  <dcterms:modified xsi:type="dcterms:W3CDTF">2020-03-10T07:38:00Z</dcterms:modified>
</cp:coreProperties>
</file>